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项目管理  二级建造师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项目管理  二级建造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0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电工程项目管理  二级建造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